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val="en-GB"/>
          <w14:ligatures w14:val="standardContextual"/>
        </w:rPr>
        <w:id w:val="1549272051"/>
        <w:docPartObj>
          <w:docPartGallery w:val="Cover Pages"/>
          <w:docPartUnique/>
        </w:docPartObj>
      </w:sdtPr>
      <w:sdtEndPr>
        <w:rPr>
          <w:color w:val="auto"/>
        </w:rPr>
      </w:sdtEndPr>
      <w:sdtContent>
        <w:p w14:paraId="3A3DD3A2" w14:textId="24997510" w:rsidR="004D5F9A" w:rsidRDefault="004D5F9A">
          <w:pPr>
            <w:pStyle w:val="NoSpacing"/>
            <w:spacing w:before="1540" w:after="240"/>
            <w:jc w:val="center"/>
            <w:rPr>
              <w:color w:val="156082" w:themeColor="accent1"/>
            </w:rPr>
          </w:pPr>
          <w:r>
            <w:rPr>
              <w:noProof/>
              <w:color w:val="156082" w:themeColor="accent1"/>
            </w:rPr>
            <w:drawing>
              <wp:inline distT="0" distB="0" distL="0" distR="0" wp14:anchorId="6871FA3D" wp14:editId="7799EE6B">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B6ACBD43990C4B6FB6F138D59DC3E1A1"/>
            </w:placeholder>
            <w:dataBinding w:prefixMappings="xmlns:ns0='http://purl.org/dc/elements/1.1/' xmlns:ns1='http://schemas.openxmlformats.org/package/2006/metadata/core-properties' " w:xpath="/ns1:coreProperties[1]/ns0:title[1]" w:storeItemID="{6C3C8BC8-F283-45AE-878A-BAB7291924A1}"/>
            <w:text/>
          </w:sdtPr>
          <w:sdtContent>
            <w:p w14:paraId="70ECC1D8" w14:textId="7F620A91" w:rsidR="004D5F9A" w:rsidRDefault="00E30AD9">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E30AD9">
                <w:rPr>
                  <w:rFonts w:asciiTheme="majorHAnsi" w:eastAsiaTheme="majorEastAsia" w:hAnsiTheme="majorHAnsi" w:cstheme="majorBidi"/>
                  <w:caps/>
                  <w:color w:val="156082" w:themeColor="accent1"/>
                  <w:sz w:val="72"/>
                  <w:szCs w:val="72"/>
                </w:rPr>
                <w:t>Project Report</w:t>
              </w:r>
            </w:p>
          </w:sdtContent>
        </w:sdt>
        <w:sdt>
          <w:sdtPr>
            <w:rPr>
              <w:color w:val="156082" w:themeColor="accent1"/>
              <w:sz w:val="28"/>
              <w:szCs w:val="28"/>
            </w:rPr>
            <w:alias w:val="Subtitle"/>
            <w:tag w:val=""/>
            <w:id w:val="328029620"/>
            <w:placeholder>
              <w:docPart w:val="BF971B8494254E3F8F9377033E482DBA"/>
            </w:placeholder>
            <w:dataBinding w:prefixMappings="xmlns:ns0='http://purl.org/dc/elements/1.1/' xmlns:ns1='http://schemas.openxmlformats.org/package/2006/metadata/core-properties' " w:xpath="/ns1:coreProperties[1]/ns0:subject[1]" w:storeItemID="{6C3C8BC8-F283-45AE-878A-BAB7291924A1}"/>
            <w:text/>
          </w:sdtPr>
          <w:sdtContent>
            <w:p w14:paraId="45D56D0F" w14:textId="1357A260" w:rsidR="004D5F9A" w:rsidRDefault="00E30AD9">
              <w:pPr>
                <w:pStyle w:val="NoSpacing"/>
                <w:jc w:val="center"/>
                <w:rPr>
                  <w:color w:val="156082" w:themeColor="accent1"/>
                  <w:sz w:val="28"/>
                  <w:szCs w:val="28"/>
                </w:rPr>
              </w:pPr>
              <w:r>
                <w:rPr>
                  <w:color w:val="156082" w:themeColor="accent1"/>
                  <w:sz w:val="28"/>
                  <w:szCs w:val="28"/>
                </w:rPr>
                <w:t>By Philco</w:t>
              </w:r>
            </w:p>
          </w:sdtContent>
        </w:sdt>
        <w:p w14:paraId="27C5C060" w14:textId="77777777" w:rsidR="004D5F9A" w:rsidRDefault="004D5F9A">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675C6D2A" wp14:editId="5FD4CC7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27B37" w14:textId="48771219" w:rsidR="004D5F9A" w:rsidRDefault="004D5F9A">
                                <w:pPr>
                                  <w:pStyle w:val="NoSpacing"/>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75C6D2A"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40027B37" w14:textId="48771219" w:rsidR="004D5F9A" w:rsidRDefault="004D5F9A">
                          <w:pPr>
                            <w:pStyle w:val="NoSpacing"/>
                            <w:jc w:val="center"/>
                            <w:rPr>
                              <w:color w:val="156082" w:themeColor="accent1"/>
                            </w:rPr>
                          </w:pPr>
                        </w:p>
                      </w:txbxContent>
                    </v:textbox>
                    <w10:wrap anchorx="margin" anchory="page"/>
                  </v:shape>
                </w:pict>
              </mc:Fallback>
            </mc:AlternateContent>
          </w:r>
          <w:r>
            <w:rPr>
              <w:noProof/>
              <w:color w:val="156082" w:themeColor="accent1"/>
            </w:rPr>
            <w:drawing>
              <wp:inline distT="0" distB="0" distL="0" distR="0" wp14:anchorId="01B57DED" wp14:editId="2AACAE83">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CB9D59F" w14:textId="532DF193" w:rsidR="004D5F9A" w:rsidRDefault="004D5F9A">
          <w:r>
            <w:br w:type="page"/>
          </w:r>
        </w:p>
      </w:sdtContent>
    </w:sdt>
    <w:sdt>
      <w:sdtPr>
        <w:rPr>
          <w:rFonts w:asciiTheme="minorHAnsi" w:eastAsiaTheme="minorHAnsi" w:hAnsiTheme="minorHAnsi" w:cstheme="minorBidi"/>
          <w:color w:val="auto"/>
          <w:kern w:val="2"/>
          <w:sz w:val="24"/>
          <w:szCs w:val="24"/>
          <w:lang w:val="en-GB"/>
          <w14:ligatures w14:val="standardContextual"/>
        </w:rPr>
        <w:id w:val="1885902442"/>
        <w:docPartObj>
          <w:docPartGallery w:val="Table of Contents"/>
          <w:docPartUnique/>
        </w:docPartObj>
      </w:sdtPr>
      <w:sdtEndPr>
        <w:rPr>
          <w:b/>
          <w:bCs/>
          <w:noProof/>
        </w:rPr>
      </w:sdtEndPr>
      <w:sdtContent>
        <w:p w14:paraId="59545AD7" w14:textId="657AEF1F" w:rsidR="004D5F9A" w:rsidRDefault="004D5F9A">
          <w:pPr>
            <w:pStyle w:val="TOCHeading"/>
          </w:pPr>
          <w:r>
            <w:t>Contents</w:t>
          </w:r>
        </w:p>
        <w:p w14:paraId="013C9000" w14:textId="2E87270C" w:rsidR="007B1A25" w:rsidRDefault="004D5F9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31057735" w:history="1">
            <w:r w:rsidR="007B1A25" w:rsidRPr="00203307">
              <w:rPr>
                <w:rStyle w:val="Hyperlink"/>
                <w:noProof/>
              </w:rPr>
              <w:t>Introduction</w:t>
            </w:r>
            <w:r w:rsidR="007B1A25">
              <w:rPr>
                <w:noProof/>
                <w:webHidden/>
              </w:rPr>
              <w:tab/>
            </w:r>
            <w:r w:rsidR="007B1A25">
              <w:rPr>
                <w:noProof/>
                <w:webHidden/>
              </w:rPr>
              <w:fldChar w:fldCharType="begin"/>
            </w:r>
            <w:r w:rsidR="007B1A25">
              <w:rPr>
                <w:noProof/>
                <w:webHidden/>
              </w:rPr>
              <w:instrText xml:space="preserve"> PAGEREF _Toc231057735 \h </w:instrText>
            </w:r>
            <w:r w:rsidR="007B1A25">
              <w:rPr>
                <w:noProof/>
                <w:webHidden/>
              </w:rPr>
            </w:r>
            <w:r w:rsidR="007B1A25">
              <w:rPr>
                <w:noProof/>
                <w:webHidden/>
              </w:rPr>
              <w:fldChar w:fldCharType="separate"/>
            </w:r>
            <w:r w:rsidR="007B1A25">
              <w:rPr>
                <w:noProof/>
                <w:webHidden/>
              </w:rPr>
              <w:t>2</w:t>
            </w:r>
            <w:r w:rsidR="007B1A25">
              <w:rPr>
                <w:noProof/>
                <w:webHidden/>
              </w:rPr>
              <w:fldChar w:fldCharType="end"/>
            </w:r>
          </w:hyperlink>
        </w:p>
        <w:p w14:paraId="0B6D09A0" w14:textId="011C4F6F" w:rsidR="007B1A25" w:rsidRDefault="007B1A25">
          <w:pPr>
            <w:pStyle w:val="TOC1"/>
            <w:tabs>
              <w:tab w:val="right" w:leader="dot" w:pos="9016"/>
            </w:tabs>
            <w:rPr>
              <w:rFonts w:eastAsiaTheme="minorEastAsia"/>
              <w:noProof/>
              <w:lang w:eastAsia="en-GB"/>
            </w:rPr>
          </w:pPr>
          <w:hyperlink w:anchor="_Toc231057736" w:history="1">
            <w:r w:rsidRPr="00203307">
              <w:rPr>
                <w:rStyle w:val="Hyperlink"/>
                <w:noProof/>
              </w:rPr>
              <w:t>Outline of the Assignment</w:t>
            </w:r>
            <w:r>
              <w:rPr>
                <w:noProof/>
                <w:webHidden/>
              </w:rPr>
              <w:tab/>
            </w:r>
            <w:r>
              <w:rPr>
                <w:noProof/>
                <w:webHidden/>
              </w:rPr>
              <w:fldChar w:fldCharType="begin"/>
            </w:r>
            <w:r>
              <w:rPr>
                <w:noProof/>
                <w:webHidden/>
              </w:rPr>
              <w:instrText xml:space="preserve"> PAGEREF _Toc231057736 \h </w:instrText>
            </w:r>
            <w:r>
              <w:rPr>
                <w:noProof/>
                <w:webHidden/>
              </w:rPr>
            </w:r>
            <w:r>
              <w:rPr>
                <w:noProof/>
                <w:webHidden/>
              </w:rPr>
              <w:fldChar w:fldCharType="separate"/>
            </w:r>
            <w:r>
              <w:rPr>
                <w:noProof/>
                <w:webHidden/>
              </w:rPr>
              <w:t>2</w:t>
            </w:r>
            <w:r>
              <w:rPr>
                <w:noProof/>
                <w:webHidden/>
              </w:rPr>
              <w:fldChar w:fldCharType="end"/>
            </w:r>
          </w:hyperlink>
        </w:p>
        <w:p w14:paraId="7116E663" w14:textId="046C0441" w:rsidR="007B1A25" w:rsidRDefault="007B1A25">
          <w:pPr>
            <w:pStyle w:val="TOC1"/>
            <w:tabs>
              <w:tab w:val="right" w:leader="dot" w:pos="9016"/>
            </w:tabs>
            <w:rPr>
              <w:rFonts w:eastAsiaTheme="minorEastAsia"/>
              <w:noProof/>
              <w:lang w:eastAsia="en-GB"/>
            </w:rPr>
          </w:pPr>
          <w:hyperlink w:anchor="_Toc231057737" w:history="1">
            <w:r w:rsidRPr="00203307">
              <w:rPr>
                <w:rStyle w:val="Hyperlink"/>
                <w:noProof/>
              </w:rPr>
              <w:t>Assessment of the Strengths and Weaknesses</w:t>
            </w:r>
            <w:r>
              <w:rPr>
                <w:noProof/>
                <w:webHidden/>
              </w:rPr>
              <w:tab/>
            </w:r>
            <w:r>
              <w:rPr>
                <w:noProof/>
                <w:webHidden/>
              </w:rPr>
              <w:fldChar w:fldCharType="begin"/>
            </w:r>
            <w:r>
              <w:rPr>
                <w:noProof/>
                <w:webHidden/>
              </w:rPr>
              <w:instrText xml:space="preserve"> PAGEREF _Toc231057737 \h </w:instrText>
            </w:r>
            <w:r>
              <w:rPr>
                <w:noProof/>
                <w:webHidden/>
              </w:rPr>
            </w:r>
            <w:r>
              <w:rPr>
                <w:noProof/>
                <w:webHidden/>
              </w:rPr>
              <w:fldChar w:fldCharType="separate"/>
            </w:r>
            <w:r>
              <w:rPr>
                <w:noProof/>
                <w:webHidden/>
              </w:rPr>
              <w:t>3</w:t>
            </w:r>
            <w:r>
              <w:rPr>
                <w:noProof/>
                <w:webHidden/>
              </w:rPr>
              <w:fldChar w:fldCharType="end"/>
            </w:r>
          </w:hyperlink>
        </w:p>
        <w:p w14:paraId="16915034" w14:textId="7CA07F6D" w:rsidR="007B1A25" w:rsidRDefault="007B1A25">
          <w:pPr>
            <w:pStyle w:val="TOC2"/>
            <w:tabs>
              <w:tab w:val="right" w:leader="dot" w:pos="9016"/>
            </w:tabs>
            <w:rPr>
              <w:rFonts w:eastAsiaTheme="minorEastAsia"/>
              <w:noProof/>
              <w:lang w:eastAsia="en-GB"/>
            </w:rPr>
          </w:pPr>
          <w:hyperlink w:anchor="_Toc231057738" w:history="1">
            <w:r w:rsidRPr="00203307">
              <w:rPr>
                <w:rStyle w:val="Hyperlink"/>
                <w:noProof/>
              </w:rPr>
              <w:t>Strengths</w:t>
            </w:r>
            <w:r>
              <w:rPr>
                <w:noProof/>
                <w:webHidden/>
              </w:rPr>
              <w:tab/>
            </w:r>
            <w:r>
              <w:rPr>
                <w:noProof/>
                <w:webHidden/>
              </w:rPr>
              <w:fldChar w:fldCharType="begin"/>
            </w:r>
            <w:r>
              <w:rPr>
                <w:noProof/>
                <w:webHidden/>
              </w:rPr>
              <w:instrText xml:space="preserve"> PAGEREF _Toc231057738 \h </w:instrText>
            </w:r>
            <w:r>
              <w:rPr>
                <w:noProof/>
                <w:webHidden/>
              </w:rPr>
            </w:r>
            <w:r>
              <w:rPr>
                <w:noProof/>
                <w:webHidden/>
              </w:rPr>
              <w:fldChar w:fldCharType="separate"/>
            </w:r>
            <w:r>
              <w:rPr>
                <w:noProof/>
                <w:webHidden/>
              </w:rPr>
              <w:t>3</w:t>
            </w:r>
            <w:r>
              <w:rPr>
                <w:noProof/>
                <w:webHidden/>
              </w:rPr>
              <w:fldChar w:fldCharType="end"/>
            </w:r>
          </w:hyperlink>
        </w:p>
        <w:p w14:paraId="5FBE89DE" w14:textId="687FFEE9" w:rsidR="007B1A25" w:rsidRDefault="007B1A25">
          <w:pPr>
            <w:pStyle w:val="TOC2"/>
            <w:tabs>
              <w:tab w:val="right" w:leader="dot" w:pos="9016"/>
            </w:tabs>
            <w:rPr>
              <w:rFonts w:eastAsiaTheme="minorEastAsia"/>
              <w:noProof/>
              <w:lang w:eastAsia="en-GB"/>
            </w:rPr>
          </w:pPr>
          <w:hyperlink w:anchor="_Toc231057739" w:history="1">
            <w:r w:rsidRPr="00203307">
              <w:rPr>
                <w:rStyle w:val="Hyperlink"/>
                <w:noProof/>
              </w:rPr>
              <w:t>Weaknesses</w:t>
            </w:r>
            <w:r>
              <w:rPr>
                <w:noProof/>
                <w:webHidden/>
              </w:rPr>
              <w:tab/>
            </w:r>
            <w:r>
              <w:rPr>
                <w:noProof/>
                <w:webHidden/>
              </w:rPr>
              <w:fldChar w:fldCharType="begin"/>
            </w:r>
            <w:r>
              <w:rPr>
                <w:noProof/>
                <w:webHidden/>
              </w:rPr>
              <w:instrText xml:space="preserve"> PAGEREF _Toc231057739 \h </w:instrText>
            </w:r>
            <w:r>
              <w:rPr>
                <w:noProof/>
                <w:webHidden/>
              </w:rPr>
            </w:r>
            <w:r>
              <w:rPr>
                <w:noProof/>
                <w:webHidden/>
              </w:rPr>
              <w:fldChar w:fldCharType="separate"/>
            </w:r>
            <w:r>
              <w:rPr>
                <w:noProof/>
                <w:webHidden/>
              </w:rPr>
              <w:t>4</w:t>
            </w:r>
            <w:r>
              <w:rPr>
                <w:noProof/>
                <w:webHidden/>
              </w:rPr>
              <w:fldChar w:fldCharType="end"/>
            </w:r>
          </w:hyperlink>
        </w:p>
        <w:p w14:paraId="2BBC0595" w14:textId="215394AD" w:rsidR="007B1A25" w:rsidRDefault="007B1A25">
          <w:pPr>
            <w:pStyle w:val="TOC1"/>
            <w:tabs>
              <w:tab w:val="right" w:leader="dot" w:pos="9016"/>
            </w:tabs>
            <w:rPr>
              <w:rFonts w:eastAsiaTheme="minorEastAsia"/>
              <w:noProof/>
              <w:lang w:eastAsia="en-GB"/>
            </w:rPr>
          </w:pPr>
          <w:hyperlink w:anchor="_Toc231057740" w:history="1">
            <w:r w:rsidRPr="00203307">
              <w:rPr>
                <w:rStyle w:val="Hyperlink"/>
                <w:noProof/>
              </w:rPr>
              <w:t>Effectiveness of the Approach</w:t>
            </w:r>
            <w:r>
              <w:rPr>
                <w:noProof/>
                <w:webHidden/>
              </w:rPr>
              <w:tab/>
            </w:r>
            <w:r>
              <w:rPr>
                <w:noProof/>
                <w:webHidden/>
              </w:rPr>
              <w:fldChar w:fldCharType="begin"/>
            </w:r>
            <w:r>
              <w:rPr>
                <w:noProof/>
                <w:webHidden/>
              </w:rPr>
              <w:instrText xml:space="preserve"> PAGEREF _Toc231057740 \h </w:instrText>
            </w:r>
            <w:r>
              <w:rPr>
                <w:noProof/>
                <w:webHidden/>
              </w:rPr>
            </w:r>
            <w:r>
              <w:rPr>
                <w:noProof/>
                <w:webHidden/>
              </w:rPr>
              <w:fldChar w:fldCharType="separate"/>
            </w:r>
            <w:r>
              <w:rPr>
                <w:noProof/>
                <w:webHidden/>
              </w:rPr>
              <w:t>4</w:t>
            </w:r>
            <w:r>
              <w:rPr>
                <w:noProof/>
                <w:webHidden/>
              </w:rPr>
              <w:fldChar w:fldCharType="end"/>
            </w:r>
          </w:hyperlink>
        </w:p>
        <w:p w14:paraId="672EE93D" w14:textId="00B5DF74" w:rsidR="007B1A25" w:rsidRDefault="007B1A25">
          <w:pPr>
            <w:pStyle w:val="TOC1"/>
            <w:tabs>
              <w:tab w:val="right" w:leader="dot" w:pos="9016"/>
            </w:tabs>
            <w:rPr>
              <w:rFonts w:eastAsiaTheme="minorEastAsia"/>
              <w:noProof/>
              <w:lang w:eastAsia="en-GB"/>
            </w:rPr>
          </w:pPr>
          <w:hyperlink w:anchor="_Toc231057741" w:history="1">
            <w:r w:rsidRPr="00203307">
              <w:rPr>
                <w:rStyle w:val="Hyperlink"/>
                <w:noProof/>
              </w:rPr>
              <w:t>Knowledge and Skills Gained and Potential Improvements</w:t>
            </w:r>
            <w:r>
              <w:rPr>
                <w:noProof/>
                <w:webHidden/>
              </w:rPr>
              <w:tab/>
            </w:r>
            <w:r>
              <w:rPr>
                <w:noProof/>
                <w:webHidden/>
              </w:rPr>
              <w:fldChar w:fldCharType="begin"/>
            </w:r>
            <w:r>
              <w:rPr>
                <w:noProof/>
                <w:webHidden/>
              </w:rPr>
              <w:instrText xml:space="preserve"> PAGEREF _Toc231057741 \h </w:instrText>
            </w:r>
            <w:r>
              <w:rPr>
                <w:noProof/>
                <w:webHidden/>
              </w:rPr>
            </w:r>
            <w:r>
              <w:rPr>
                <w:noProof/>
                <w:webHidden/>
              </w:rPr>
              <w:fldChar w:fldCharType="separate"/>
            </w:r>
            <w:r>
              <w:rPr>
                <w:noProof/>
                <w:webHidden/>
              </w:rPr>
              <w:t>5</w:t>
            </w:r>
            <w:r>
              <w:rPr>
                <w:noProof/>
                <w:webHidden/>
              </w:rPr>
              <w:fldChar w:fldCharType="end"/>
            </w:r>
          </w:hyperlink>
        </w:p>
        <w:p w14:paraId="0DB6A746" w14:textId="23F23C4E" w:rsidR="007B1A25" w:rsidRDefault="007B1A25">
          <w:pPr>
            <w:pStyle w:val="TOC2"/>
            <w:tabs>
              <w:tab w:val="right" w:leader="dot" w:pos="9016"/>
            </w:tabs>
            <w:rPr>
              <w:rFonts w:eastAsiaTheme="minorEastAsia"/>
              <w:noProof/>
              <w:lang w:eastAsia="en-GB"/>
            </w:rPr>
          </w:pPr>
          <w:hyperlink w:anchor="_Toc231057742" w:history="1">
            <w:r w:rsidRPr="00203307">
              <w:rPr>
                <w:rStyle w:val="Hyperlink"/>
                <w:noProof/>
              </w:rPr>
              <w:t>Knowledge and Skills Gained</w:t>
            </w:r>
            <w:r>
              <w:rPr>
                <w:noProof/>
                <w:webHidden/>
              </w:rPr>
              <w:tab/>
            </w:r>
            <w:r>
              <w:rPr>
                <w:noProof/>
                <w:webHidden/>
              </w:rPr>
              <w:fldChar w:fldCharType="begin"/>
            </w:r>
            <w:r>
              <w:rPr>
                <w:noProof/>
                <w:webHidden/>
              </w:rPr>
              <w:instrText xml:space="preserve"> PAGEREF _Toc231057742 \h </w:instrText>
            </w:r>
            <w:r>
              <w:rPr>
                <w:noProof/>
                <w:webHidden/>
              </w:rPr>
            </w:r>
            <w:r>
              <w:rPr>
                <w:noProof/>
                <w:webHidden/>
              </w:rPr>
              <w:fldChar w:fldCharType="separate"/>
            </w:r>
            <w:r>
              <w:rPr>
                <w:noProof/>
                <w:webHidden/>
              </w:rPr>
              <w:t>5</w:t>
            </w:r>
            <w:r>
              <w:rPr>
                <w:noProof/>
                <w:webHidden/>
              </w:rPr>
              <w:fldChar w:fldCharType="end"/>
            </w:r>
          </w:hyperlink>
        </w:p>
        <w:p w14:paraId="333BE14D" w14:textId="6581CCDF" w:rsidR="007B1A25" w:rsidRDefault="007B1A25">
          <w:pPr>
            <w:pStyle w:val="TOC2"/>
            <w:tabs>
              <w:tab w:val="right" w:leader="dot" w:pos="9016"/>
            </w:tabs>
            <w:rPr>
              <w:rFonts w:eastAsiaTheme="minorEastAsia"/>
              <w:noProof/>
              <w:lang w:eastAsia="en-GB"/>
            </w:rPr>
          </w:pPr>
          <w:hyperlink w:anchor="_Toc231057743" w:history="1">
            <w:r w:rsidRPr="00203307">
              <w:rPr>
                <w:rStyle w:val="Hyperlink"/>
                <w:noProof/>
              </w:rPr>
              <w:t>Potential Improvements</w:t>
            </w:r>
            <w:r>
              <w:rPr>
                <w:noProof/>
                <w:webHidden/>
              </w:rPr>
              <w:tab/>
            </w:r>
            <w:r>
              <w:rPr>
                <w:noProof/>
                <w:webHidden/>
              </w:rPr>
              <w:fldChar w:fldCharType="begin"/>
            </w:r>
            <w:r>
              <w:rPr>
                <w:noProof/>
                <w:webHidden/>
              </w:rPr>
              <w:instrText xml:space="preserve"> PAGEREF _Toc231057743 \h </w:instrText>
            </w:r>
            <w:r>
              <w:rPr>
                <w:noProof/>
                <w:webHidden/>
              </w:rPr>
            </w:r>
            <w:r>
              <w:rPr>
                <w:noProof/>
                <w:webHidden/>
              </w:rPr>
              <w:fldChar w:fldCharType="separate"/>
            </w:r>
            <w:r>
              <w:rPr>
                <w:noProof/>
                <w:webHidden/>
              </w:rPr>
              <w:t>6</w:t>
            </w:r>
            <w:r>
              <w:rPr>
                <w:noProof/>
                <w:webHidden/>
              </w:rPr>
              <w:fldChar w:fldCharType="end"/>
            </w:r>
          </w:hyperlink>
        </w:p>
        <w:p w14:paraId="1B3F1BA5" w14:textId="14B8CFF0" w:rsidR="007B1A25" w:rsidRDefault="007B1A25">
          <w:pPr>
            <w:pStyle w:val="TOC1"/>
            <w:tabs>
              <w:tab w:val="right" w:leader="dot" w:pos="9016"/>
            </w:tabs>
            <w:rPr>
              <w:rFonts w:eastAsiaTheme="minorEastAsia"/>
              <w:noProof/>
              <w:lang w:eastAsia="en-GB"/>
            </w:rPr>
          </w:pPr>
          <w:hyperlink w:anchor="_Toc231057744" w:history="1">
            <w:r w:rsidRPr="00203307">
              <w:rPr>
                <w:rStyle w:val="Hyperlink"/>
                <w:noProof/>
              </w:rPr>
              <w:t>Conclusion</w:t>
            </w:r>
            <w:r>
              <w:rPr>
                <w:noProof/>
                <w:webHidden/>
              </w:rPr>
              <w:tab/>
            </w:r>
            <w:r>
              <w:rPr>
                <w:noProof/>
                <w:webHidden/>
              </w:rPr>
              <w:fldChar w:fldCharType="begin"/>
            </w:r>
            <w:r>
              <w:rPr>
                <w:noProof/>
                <w:webHidden/>
              </w:rPr>
              <w:instrText xml:space="preserve"> PAGEREF _Toc231057744 \h </w:instrText>
            </w:r>
            <w:r>
              <w:rPr>
                <w:noProof/>
                <w:webHidden/>
              </w:rPr>
            </w:r>
            <w:r>
              <w:rPr>
                <w:noProof/>
                <w:webHidden/>
              </w:rPr>
              <w:fldChar w:fldCharType="separate"/>
            </w:r>
            <w:r>
              <w:rPr>
                <w:noProof/>
                <w:webHidden/>
              </w:rPr>
              <w:t>6</w:t>
            </w:r>
            <w:r>
              <w:rPr>
                <w:noProof/>
                <w:webHidden/>
              </w:rPr>
              <w:fldChar w:fldCharType="end"/>
            </w:r>
          </w:hyperlink>
        </w:p>
        <w:p w14:paraId="142DBF14" w14:textId="5F144628" w:rsidR="004D5F9A" w:rsidRDefault="004D5F9A">
          <w:r>
            <w:rPr>
              <w:b/>
              <w:bCs/>
              <w:noProof/>
            </w:rPr>
            <w:fldChar w:fldCharType="end"/>
          </w:r>
        </w:p>
      </w:sdtContent>
    </w:sdt>
    <w:p w14:paraId="30454237" w14:textId="0A5C25A9" w:rsidR="004D5F9A" w:rsidRDefault="004D5F9A" w:rsidP="004D5F9A"/>
    <w:p w14:paraId="0C1D8908" w14:textId="77777777" w:rsidR="004D5F9A" w:rsidRDefault="004D5F9A">
      <w:r>
        <w:br w:type="page"/>
      </w:r>
    </w:p>
    <w:p w14:paraId="116F52D2" w14:textId="77777777" w:rsidR="004D5F9A" w:rsidRPr="004D5F9A" w:rsidRDefault="004D5F9A" w:rsidP="00E30AD9">
      <w:pPr>
        <w:pStyle w:val="Heading1"/>
      </w:pPr>
      <w:bookmarkStart w:id="0" w:name="_Toc231057735"/>
      <w:r w:rsidRPr="004D5F9A">
        <w:lastRenderedPageBreak/>
        <w:t>Introduction</w:t>
      </w:r>
      <w:bookmarkEnd w:id="0"/>
    </w:p>
    <w:p w14:paraId="76C8ED5F" w14:textId="77777777" w:rsidR="004D5F9A" w:rsidRPr="004D5F9A" w:rsidRDefault="004D5F9A" w:rsidP="004D5F9A">
      <w:r w:rsidRPr="004D5F9A">
        <w:t>The goal of this project was to create a retro arcade style gaming application. This project was part of the Professional Practice in Software Development module. A team of five developers worked on this retro arcade style gaming application project. We had to use software development principles and project planning techniques. We also had to work as a team and communicate well. The main goal was to create a software package with four arcade games connected through a central menu system.</w:t>
      </w:r>
    </w:p>
    <w:p w14:paraId="1547405D" w14:textId="77777777" w:rsidR="004D5F9A" w:rsidRPr="004D5F9A" w:rsidRDefault="004D5F9A" w:rsidP="004D5F9A">
      <w:r w:rsidRPr="004D5F9A">
        <w:t>The retro arcade style gaming application project was done using Java and Java Swing. We followed a software development process. This process included planning, design, development, testing and evaluation. We used GitHub for version control and Microsoft Teams for communication and project management. Each team member worked on a part of the retro arcade style gaming application. We made sure to communicate so that all parts could be integrated into a product.</w:t>
      </w:r>
    </w:p>
    <w:p w14:paraId="697CE428" w14:textId="0288B2A5" w:rsidR="004D5F9A" w:rsidRPr="004D5F9A" w:rsidRDefault="004D5F9A" w:rsidP="004D5F9A">
      <w:r w:rsidRPr="004D5F9A">
        <w:t>This report looks at the completed retro arcade style gaming application project. It reviews the project objectives</w:t>
      </w:r>
      <w:r w:rsidR="001433DD">
        <w:t xml:space="preserve">, </w:t>
      </w:r>
      <w:r w:rsidRPr="004D5F9A">
        <w:t xml:space="preserve">assesses the strengths and weaknesses of the </w:t>
      </w:r>
      <w:r w:rsidR="001433DD" w:rsidRPr="004D5F9A">
        <w:t>solution</w:t>
      </w:r>
      <w:r w:rsidR="001433DD">
        <w:t xml:space="preserve">, </w:t>
      </w:r>
      <w:r w:rsidR="001433DD" w:rsidRPr="004D5F9A">
        <w:t>evaluates</w:t>
      </w:r>
      <w:r w:rsidRPr="004D5F9A">
        <w:t xml:space="preserve"> the development approach and reflects on the knowledge and skills gained during the retro arcade style gaming application project. It also identifies areas where improvements could be made in software development projects.</w:t>
      </w:r>
    </w:p>
    <w:p w14:paraId="7749D175" w14:textId="612C90FC" w:rsidR="004D5F9A" w:rsidRPr="004D5F9A" w:rsidRDefault="004D5F9A" w:rsidP="00E30AD9">
      <w:pPr>
        <w:pStyle w:val="Heading1"/>
      </w:pPr>
      <w:bookmarkStart w:id="1" w:name="_Toc231057736"/>
      <w:r w:rsidRPr="004D5F9A">
        <w:t>Outline of the Assignment</w:t>
      </w:r>
      <w:bookmarkEnd w:id="1"/>
    </w:p>
    <w:p w14:paraId="65F56A2A" w14:textId="77777777" w:rsidR="004D5F9A" w:rsidRPr="004D5F9A" w:rsidRDefault="004D5F9A" w:rsidP="004D5F9A">
      <w:r w:rsidRPr="004D5F9A">
        <w:t>The assignment required us to create a retro arcade gaming application with least four playable games. The retro arcade gaming application project was meant to show our competence in software design, programming, testing, project management and teamwork. The final retro arcade gaming application had to provide a user experience. It had to allow players to easily navigate between games using a central menu system.</w:t>
      </w:r>
    </w:p>
    <w:p w14:paraId="12F6C66C" w14:textId="513A0EA6" w:rsidR="004D5F9A" w:rsidRPr="004D5F9A" w:rsidRDefault="004D5F9A" w:rsidP="004D5F9A">
      <w:r w:rsidRPr="004D5F9A">
        <w:t>The team had five members. Four members developed games while one member developed the menu system. This structure ensured that all team members contributed equally to the project. It also allowed development work to be done at the time.</w:t>
      </w:r>
    </w:p>
    <w:p w14:paraId="2026C5B3" w14:textId="77777777" w:rsidR="004D5F9A" w:rsidRPr="004D5F9A" w:rsidRDefault="004D5F9A" w:rsidP="004D5F9A">
      <w:r w:rsidRPr="004D5F9A">
        <w:t>The main goals of the retro arcade style gaming application project were:</w:t>
      </w:r>
    </w:p>
    <w:p w14:paraId="0A7B1ACE" w14:textId="3B50E4AD" w:rsidR="004D5F9A" w:rsidRPr="004D5F9A" w:rsidRDefault="004D5F9A" w:rsidP="003336D1">
      <w:pPr>
        <w:numPr>
          <w:ilvl w:val="0"/>
          <w:numId w:val="5"/>
        </w:numPr>
        <w:spacing w:line="240" w:lineRule="auto"/>
      </w:pPr>
      <w:r w:rsidRPr="004D5F9A">
        <w:t>Develop four arcade games for the retro arcade style project.</w:t>
      </w:r>
    </w:p>
    <w:p w14:paraId="2FBFFBD9" w14:textId="215E1944" w:rsidR="004D5F9A" w:rsidRPr="004D5F9A" w:rsidRDefault="004D5F9A" w:rsidP="003336D1">
      <w:pPr>
        <w:numPr>
          <w:ilvl w:val="0"/>
          <w:numId w:val="5"/>
        </w:numPr>
        <w:spacing w:line="240" w:lineRule="auto"/>
      </w:pPr>
      <w:r w:rsidRPr="004D5F9A">
        <w:t>Create a menu system that links all games together for the application.</w:t>
      </w:r>
    </w:p>
    <w:p w14:paraId="732D7158" w14:textId="31FC0851" w:rsidR="004D5F9A" w:rsidRPr="004D5F9A" w:rsidRDefault="004D5F9A" w:rsidP="003336D1">
      <w:pPr>
        <w:numPr>
          <w:ilvl w:val="0"/>
          <w:numId w:val="5"/>
        </w:numPr>
        <w:spacing w:line="240" w:lineRule="auto"/>
      </w:pPr>
      <w:r w:rsidRPr="004D5F9A">
        <w:t>Ensure design and user experience throughout the application.</w:t>
      </w:r>
    </w:p>
    <w:p w14:paraId="3162420B" w14:textId="5FB630B8" w:rsidR="004D5F9A" w:rsidRPr="004D5F9A" w:rsidRDefault="004D5F9A" w:rsidP="003336D1">
      <w:pPr>
        <w:numPr>
          <w:ilvl w:val="0"/>
          <w:numId w:val="5"/>
        </w:numPr>
        <w:spacing w:line="240" w:lineRule="auto"/>
      </w:pPr>
      <w:r w:rsidRPr="004D5F9A">
        <w:t>Sho</w:t>
      </w:r>
      <w:r w:rsidR="001433DD">
        <w:t>w</w:t>
      </w:r>
      <w:r w:rsidRPr="004D5F9A">
        <w:t xml:space="preserve"> </w:t>
      </w:r>
      <w:r w:rsidR="001433DD">
        <w:t>c</w:t>
      </w:r>
      <w:r w:rsidRPr="004D5F9A">
        <w:t>ommunication for the project.</w:t>
      </w:r>
    </w:p>
    <w:p w14:paraId="218C6A41" w14:textId="693ECBBC" w:rsidR="004D5F9A" w:rsidRPr="004D5F9A" w:rsidRDefault="004D5F9A" w:rsidP="003336D1">
      <w:pPr>
        <w:numPr>
          <w:ilvl w:val="0"/>
          <w:numId w:val="5"/>
        </w:numPr>
        <w:spacing w:line="240" w:lineRule="auto"/>
      </w:pPr>
      <w:r w:rsidRPr="004D5F9A">
        <w:t xml:space="preserve">Produce </w:t>
      </w:r>
      <w:r w:rsidR="001433DD" w:rsidRPr="004D5F9A">
        <w:t>a</w:t>
      </w:r>
      <w:r w:rsidRPr="004D5F9A">
        <w:t xml:space="preserve"> functional software solution for the</w:t>
      </w:r>
      <w:r w:rsidR="001433DD">
        <w:t xml:space="preserve"> application</w:t>
      </w:r>
      <w:r w:rsidRPr="004D5F9A">
        <w:t>.</w:t>
      </w:r>
    </w:p>
    <w:p w14:paraId="22D4F351" w14:textId="3A21D8A8" w:rsidR="004D5F9A" w:rsidRPr="004D5F9A" w:rsidRDefault="004D5F9A" w:rsidP="003336D1">
      <w:pPr>
        <w:numPr>
          <w:ilvl w:val="0"/>
          <w:numId w:val="5"/>
        </w:numPr>
        <w:spacing w:line="240" w:lineRule="auto"/>
      </w:pPr>
      <w:r w:rsidRPr="004D5F9A">
        <w:t>Complete all development activities within the project deadline for the project.</w:t>
      </w:r>
    </w:p>
    <w:p w14:paraId="5E872AA3" w14:textId="67293475" w:rsidR="004D5F9A" w:rsidRPr="004D5F9A" w:rsidRDefault="004D5F9A" w:rsidP="003336D1">
      <w:pPr>
        <w:numPr>
          <w:ilvl w:val="0"/>
          <w:numId w:val="5"/>
        </w:numPr>
        <w:spacing w:line="240" w:lineRule="auto"/>
      </w:pPr>
      <w:r w:rsidRPr="004D5F9A">
        <w:lastRenderedPageBreak/>
        <w:t>Apply software development industry standard tools for the application.</w:t>
      </w:r>
    </w:p>
    <w:p w14:paraId="027BA29C" w14:textId="32CE4CF0" w:rsidR="004D5F9A" w:rsidRPr="004D5F9A" w:rsidRDefault="004D5F9A" w:rsidP="004D5F9A">
      <w:r w:rsidRPr="004D5F9A">
        <w:t>The project objectives were successfully achieved. The team produced a retro arcade application with multiple playable games integrated through a central menu system. The project was completed on time. All planned deliverables were produced. Testing confirmed that the software worked as intended and met the requirements outlined in the project brief.</w:t>
      </w:r>
    </w:p>
    <w:p w14:paraId="5C19E3A8" w14:textId="2E18D15C" w:rsidR="004D5F9A" w:rsidRDefault="004D5F9A" w:rsidP="004D5F9A">
      <w:r w:rsidRPr="004D5F9A">
        <w:t>The final retro arcade style gaming application included a graphical menu system, multiple playable games, scoring systems, timers, leaderboards and executable deployment functionality. The project showed skills</w:t>
      </w:r>
      <w:r w:rsidR="00C22CA4">
        <w:t xml:space="preserve"> in</w:t>
      </w:r>
      <w:r w:rsidRPr="004D5F9A">
        <w:t xml:space="preserve"> planning, communication and collaboration.</w:t>
      </w:r>
    </w:p>
    <w:p w14:paraId="2A2A47DE" w14:textId="77777777" w:rsidR="00985F52" w:rsidRPr="00985F52" w:rsidRDefault="00985F52" w:rsidP="00985F52">
      <w:pPr>
        <w:pStyle w:val="Heading2"/>
      </w:pPr>
      <w:r w:rsidRPr="00985F52">
        <w:t>Changes to Team Structure</w:t>
      </w:r>
    </w:p>
    <w:p w14:paraId="3313E930" w14:textId="77777777" w:rsidR="00985F52" w:rsidRPr="00985F52" w:rsidRDefault="00985F52" w:rsidP="00985F52">
      <w:r w:rsidRPr="00985F52">
        <w:t>During the retro arcade style gaming application project one team member left both the project and college due to personal issues. This reduced the development team from five members to four members during the development process.</w:t>
      </w:r>
    </w:p>
    <w:p w14:paraId="1DE5B29A" w14:textId="1C83A757" w:rsidR="00985F52" w:rsidRPr="00985F52" w:rsidRDefault="00985F52" w:rsidP="00985F52">
      <w:r w:rsidRPr="00985F52">
        <w:t>The departure of a team member created additional challenges for the project because outstanding tasks and responsibilities had to be redistributed among the remaining team members. The workload originally assigned to that team member was shared across the rest of the team to ensure that all project objectives and deliverables could still be completed within the planned timescale.</w:t>
      </w:r>
    </w:p>
    <w:p w14:paraId="7104B035" w14:textId="02ECE4E3" w:rsidR="00985F52" w:rsidRPr="004D5F9A" w:rsidRDefault="00985F52" w:rsidP="004D5F9A">
      <w:r w:rsidRPr="00985F52">
        <w:t>Although this increased the workload for the remaining team members, the team adapted successfully by maintaining communication, supporting each other and taking on additional responsibilities where required. This allowed the application to continue progressing and ensured that the final software was completed successfully despite the reduction in team size.</w:t>
      </w:r>
    </w:p>
    <w:p w14:paraId="683F8B95" w14:textId="12ECF722" w:rsidR="004D5F9A" w:rsidRPr="004D5F9A" w:rsidRDefault="004D5F9A" w:rsidP="00E30AD9">
      <w:pPr>
        <w:pStyle w:val="Heading1"/>
      </w:pPr>
      <w:bookmarkStart w:id="2" w:name="_Toc231057737"/>
      <w:r w:rsidRPr="004D5F9A">
        <w:t>Assessment of the Strengths and Weaknesses</w:t>
      </w:r>
      <w:bookmarkEnd w:id="2"/>
    </w:p>
    <w:p w14:paraId="68DAC505" w14:textId="77777777" w:rsidR="004D5F9A" w:rsidRPr="004D5F9A" w:rsidRDefault="004D5F9A" w:rsidP="00E30AD9">
      <w:pPr>
        <w:pStyle w:val="Heading2"/>
      </w:pPr>
      <w:bookmarkStart w:id="3" w:name="_Toc231057738"/>
      <w:r w:rsidRPr="004D5F9A">
        <w:t>Strengths</w:t>
      </w:r>
      <w:bookmarkEnd w:id="3"/>
    </w:p>
    <w:p w14:paraId="2BC52E41" w14:textId="09248327" w:rsidR="004D5F9A" w:rsidRPr="004D5F9A" w:rsidRDefault="004D5F9A" w:rsidP="004D5F9A">
      <w:r w:rsidRPr="004D5F9A">
        <w:t>The project had strengths. One of the strengths was the level of collaboration achieved throughout development of the retro arcade style gaming application project. We communicated using Microsoft Teams and GitHub. This allowed tasks to be distributed effectively while maintaining progress. Frequent meetings helped identify issues early. Ensured that all team members remained informed about project developments.</w:t>
      </w:r>
    </w:p>
    <w:p w14:paraId="468C3A7F" w14:textId="3725D0D3" w:rsidR="004D5F9A" w:rsidRPr="004D5F9A" w:rsidRDefault="004D5F9A" w:rsidP="004D5F9A">
      <w:r w:rsidRPr="004D5F9A">
        <w:t>The application ha</w:t>
      </w:r>
      <w:r w:rsidR="00C22CA4">
        <w:t>s</w:t>
      </w:r>
      <w:r w:rsidRPr="004D5F9A">
        <w:t xml:space="preserve"> a user interface. We agreed on shared design standards during the planning stage. This resulted in an application that appeared professional and cohesive. The use of backgrounds, neon colour schemes and arcade-inspired graphics created </w:t>
      </w:r>
      <w:r w:rsidRPr="004D5F9A">
        <w:lastRenderedPageBreak/>
        <w:t>the gaming atmosphere we wanted to achieve for the retro arcade style gaming application project.</w:t>
      </w:r>
    </w:p>
    <w:p w14:paraId="0CACED89" w14:textId="40C8FA68" w:rsidR="004D5F9A" w:rsidRPr="004D5F9A" w:rsidRDefault="004D5F9A" w:rsidP="004D5F9A">
      <w:r w:rsidRPr="004D5F9A">
        <w:t>The gaming application was developed using an object-oriented structure. Each game was developed independently before being integrated into the software package. This approach improved maintainability. Allowed team members to focus on their assigned tasks. It also reduced development conflicts.</w:t>
      </w:r>
    </w:p>
    <w:p w14:paraId="61215A9D" w14:textId="77777777" w:rsidR="004D5F9A" w:rsidRPr="004D5F9A" w:rsidRDefault="004D5F9A" w:rsidP="004D5F9A">
      <w:r w:rsidRPr="004D5F9A">
        <w:t>The modular structure made debugging easier. Problems could be resolved without affecting components of the retro arcade style gaming application.</w:t>
      </w:r>
    </w:p>
    <w:p w14:paraId="579E1B91" w14:textId="248BF005" w:rsidR="004D5F9A" w:rsidRPr="004D5F9A" w:rsidRDefault="004D5F9A" w:rsidP="004D5F9A">
      <w:r w:rsidRPr="004D5F9A">
        <w:t>The retro arcade style gaming application project successfully integrated developed games into a single software package. The menu system provided users with navigation between games while maintaining an experience throughout the application.</w:t>
      </w:r>
    </w:p>
    <w:p w14:paraId="67945E0B" w14:textId="35DFFC42" w:rsidR="004D5F9A" w:rsidRPr="004D5F9A" w:rsidRDefault="004D5F9A" w:rsidP="004D5F9A">
      <w:r w:rsidRPr="004D5F9A">
        <w:t>The final product operated as an arcade system</w:t>
      </w:r>
      <w:r w:rsidR="00C22CA4">
        <w:t xml:space="preserve"> and m</w:t>
      </w:r>
      <w:r w:rsidRPr="004D5F9A">
        <w:t>et all requirements specified in the assignment brief.</w:t>
      </w:r>
    </w:p>
    <w:p w14:paraId="41E8BA11" w14:textId="7E3991F5" w:rsidR="004D5F9A" w:rsidRPr="004D5F9A" w:rsidRDefault="004D5F9A" w:rsidP="004D5F9A">
      <w:r w:rsidRPr="004D5F9A">
        <w:t xml:space="preserve">The application had testing. </w:t>
      </w:r>
      <w:r w:rsidR="00C22CA4">
        <w:t>The t</w:t>
      </w:r>
      <w:r w:rsidRPr="004D5F9A">
        <w:t>esting was done throughout development to ensure the software functioned correctly. This process improved application stability. Ensured that gameplay systems menu navigation and scoring systems functioned as expected.</w:t>
      </w:r>
    </w:p>
    <w:p w14:paraId="1836F180" w14:textId="77777777" w:rsidR="004D5F9A" w:rsidRPr="004D5F9A" w:rsidRDefault="004D5F9A" w:rsidP="00E30AD9">
      <w:pPr>
        <w:pStyle w:val="Heading2"/>
      </w:pPr>
      <w:bookmarkStart w:id="4" w:name="_Toc231057739"/>
      <w:r w:rsidRPr="004D5F9A">
        <w:t>Weaknesses</w:t>
      </w:r>
      <w:bookmarkEnd w:id="4"/>
    </w:p>
    <w:p w14:paraId="0EDB6E61" w14:textId="1F35214E" w:rsidR="004D5F9A" w:rsidRPr="004D5F9A" w:rsidRDefault="004D5F9A" w:rsidP="004D5F9A">
      <w:r w:rsidRPr="004D5F9A">
        <w:t xml:space="preserve">The project </w:t>
      </w:r>
      <w:r w:rsidR="00C22CA4">
        <w:t xml:space="preserve">also </w:t>
      </w:r>
      <w:r w:rsidRPr="004D5F9A">
        <w:t>had some weaknesses. One of the challenges was integrating developed software components. Different coding styles and implementation methods occasionally caused compatibility issues during the integration phase.</w:t>
      </w:r>
    </w:p>
    <w:p w14:paraId="13263F88" w14:textId="34337AFB" w:rsidR="004D5F9A" w:rsidRPr="004D5F9A" w:rsidRDefault="004D5F9A" w:rsidP="004D5F9A">
      <w:r w:rsidRPr="004D5F9A">
        <w:t>The application was completed alongside coursework commitments. This created pressure on development time. While all objectives were achieved</w:t>
      </w:r>
      <w:r w:rsidR="00C22CA4">
        <w:t>,</w:t>
      </w:r>
      <w:r w:rsidRPr="004D5F9A">
        <w:t xml:space="preserve"> some additional features and enhancements could not be implemented due to time limitations.</w:t>
      </w:r>
    </w:p>
    <w:p w14:paraId="3D5FF20A" w14:textId="073561A9" w:rsidR="004D5F9A" w:rsidRPr="004D5F9A" w:rsidRDefault="004D5F9A" w:rsidP="004D5F9A">
      <w:r w:rsidRPr="004D5F9A">
        <w:t xml:space="preserve">The application did not have some features that were discussed during planning. Examples include </w:t>
      </w:r>
      <w:r w:rsidR="00C22CA4">
        <w:t xml:space="preserve">more </w:t>
      </w:r>
      <w:r w:rsidRPr="004D5F9A">
        <w:t>levels, complex gameplay mechanics and enhanced visual effects. These features would have improved the user experience</w:t>
      </w:r>
      <w:r w:rsidR="00C22CA4">
        <w:t xml:space="preserve"> but w</w:t>
      </w:r>
      <w:r w:rsidRPr="004D5F9A">
        <w:t>ere not essential to meeting the assignment requirements.</w:t>
      </w:r>
    </w:p>
    <w:p w14:paraId="24D534DD" w14:textId="00F10C9A" w:rsidR="004D5F9A" w:rsidRPr="004D5F9A" w:rsidRDefault="004D5F9A" w:rsidP="004D5F9A">
      <w:r w:rsidRPr="004D5F9A">
        <w:t>The application</w:t>
      </w:r>
      <w:r w:rsidR="00C22CA4">
        <w:t xml:space="preserve"> </w:t>
      </w:r>
      <w:r w:rsidRPr="004D5F9A">
        <w:t>had some bugs during development. These included collision detection problems, score reset issues and button alignment errors. Although these bugs were fixed before submission resolving them required development and testing time.</w:t>
      </w:r>
    </w:p>
    <w:p w14:paraId="2259C3D9" w14:textId="77291F53" w:rsidR="004D5F9A" w:rsidRPr="004D5F9A" w:rsidRDefault="004D5F9A" w:rsidP="00E30AD9">
      <w:pPr>
        <w:pStyle w:val="Heading1"/>
      </w:pPr>
      <w:bookmarkStart w:id="5" w:name="_Toc231057740"/>
      <w:r w:rsidRPr="004D5F9A">
        <w:t>Effectiveness of the Approach</w:t>
      </w:r>
      <w:bookmarkEnd w:id="5"/>
    </w:p>
    <w:p w14:paraId="68BB3332" w14:textId="0FE7ADA3" w:rsidR="004D5F9A" w:rsidRPr="004D5F9A" w:rsidRDefault="004D5F9A" w:rsidP="004D5F9A">
      <w:r w:rsidRPr="004D5F9A">
        <w:t xml:space="preserve">The development approach used throughout the project was highly effective. It contributed significantly to the completion of the application. We followed a software </w:t>
      </w:r>
      <w:r w:rsidRPr="004D5F9A">
        <w:lastRenderedPageBreak/>
        <w:t>development lifecycle. This provided a framework that helped organise activities and maintain progress throughout the project.</w:t>
      </w:r>
    </w:p>
    <w:p w14:paraId="70A7FD6C" w14:textId="77777777" w:rsidR="004D5F9A" w:rsidRPr="004D5F9A" w:rsidRDefault="004D5F9A" w:rsidP="004D5F9A">
      <w:r w:rsidRPr="004D5F9A">
        <w:t>The planning stage allowed us to define objectives assign responsibilities and identify risks before development began. Producing project plans, schedules and risk assessments helped establish expectations. It ensured that all team members understood their roles and responsibilities.</w:t>
      </w:r>
    </w:p>
    <w:p w14:paraId="77B20687" w14:textId="51572355" w:rsidR="004D5F9A" w:rsidRPr="004D5F9A" w:rsidRDefault="004D5F9A" w:rsidP="004D5F9A">
      <w:r w:rsidRPr="004D5F9A">
        <w:t>The decision to divide development responsibilities between team members was effective. By assigning each developer responsibility for a game or component work could progress simultaneously across areas of the project. This improved development and allowed development to be completed within the timeframe.</w:t>
      </w:r>
    </w:p>
    <w:p w14:paraId="03B15146" w14:textId="77777777" w:rsidR="004D5F9A" w:rsidRPr="004D5F9A" w:rsidRDefault="004D5F9A" w:rsidP="004D5F9A">
      <w:r w:rsidRPr="004D5F9A">
        <w:t>GitHub played a role in the effectiveness of the retro arcade style gaming application project. Version control allowed us to collaborate safely while tracking changes and maintaining repositories. GitHub project boards also helped monitor progress and manage development tasks.</w:t>
      </w:r>
    </w:p>
    <w:p w14:paraId="44879105" w14:textId="77777777" w:rsidR="004D5F9A" w:rsidRPr="004D5F9A" w:rsidRDefault="004D5F9A" w:rsidP="004D5F9A">
      <w:r w:rsidRPr="004D5F9A">
        <w:t>Microsoft Teams supported communication throughout development. It enabled the team to discuss issues share updates. Make decisions efficiently. Regular meetings helped ensure that everyone remained focused on project objectives and deadlines.</w:t>
      </w:r>
    </w:p>
    <w:p w14:paraId="1FD33533" w14:textId="606AAB86" w:rsidR="004D5F9A" w:rsidRPr="004D5F9A" w:rsidRDefault="004D5F9A" w:rsidP="004D5F9A">
      <w:r w:rsidRPr="004D5F9A">
        <w:t xml:space="preserve">Testing was another aspect of the development approach. Individual games were tested before </w:t>
      </w:r>
      <w:r w:rsidR="00884C14" w:rsidRPr="004D5F9A">
        <w:t>integration,</w:t>
      </w:r>
      <w:r w:rsidRPr="004D5F9A">
        <w:t xml:space="preserve"> and further testing was completed after integration. This helped reduce the likelihood of software failures and improved software quality.</w:t>
      </w:r>
    </w:p>
    <w:p w14:paraId="04ACAAD7" w14:textId="77777777" w:rsidR="004D5F9A" w:rsidRPr="004D5F9A" w:rsidRDefault="004D5F9A" w:rsidP="004D5F9A">
      <w:r w:rsidRPr="004D5F9A">
        <w:t>Despite the success of the chosen approach there are areas where improvements could be made. Earlier integration testing would help identify compatibility issues. Detailed milestone reviews could improve project tracking and progress monitoring. Allocating time for testing and optimisation would further improve software quality.</w:t>
      </w:r>
    </w:p>
    <w:p w14:paraId="6F22AE41" w14:textId="0DA9DFDA" w:rsidR="004D5F9A" w:rsidRPr="004D5F9A" w:rsidRDefault="004D5F9A" w:rsidP="00E30AD9">
      <w:pPr>
        <w:pStyle w:val="Heading1"/>
      </w:pPr>
      <w:bookmarkStart w:id="6" w:name="_Toc231057741"/>
      <w:r w:rsidRPr="004D5F9A">
        <w:t>Knowledge and Skills Gained and Potential Improvements</w:t>
      </w:r>
      <w:bookmarkEnd w:id="6"/>
    </w:p>
    <w:p w14:paraId="2083DDA4" w14:textId="77777777" w:rsidR="004D5F9A" w:rsidRPr="004D5F9A" w:rsidRDefault="004D5F9A" w:rsidP="001433DD">
      <w:pPr>
        <w:pStyle w:val="Heading2"/>
      </w:pPr>
      <w:bookmarkStart w:id="7" w:name="_Toc231057742"/>
      <w:r w:rsidRPr="004D5F9A">
        <w:t>Knowledge and Skills Gained</w:t>
      </w:r>
      <w:bookmarkEnd w:id="7"/>
    </w:p>
    <w:p w14:paraId="7DDA90F3" w14:textId="77432F29" w:rsidR="004D5F9A" w:rsidRPr="004D5F9A" w:rsidRDefault="004D5F9A" w:rsidP="004D5F9A">
      <w:r w:rsidRPr="004D5F9A">
        <w:t>The project provided opportunities to develop both professional skills.</w:t>
      </w:r>
    </w:p>
    <w:p w14:paraId="44F7B935" w14:textId="77777777" w:rsidR="004D5F9A" w:rsidRPr="004D5F9A" w:rsidRDefault="004D5F9A" w:rsidP="004D5F9A">
      <w:r w:rsidRPr="004D5F9A">
        <w:t>One of the areas of development was Java programming. We improved our understanding of object-oriented programming concepts. We also gained experience using Java Swing to create graphical user interfaces and interactive software applications.</w:t>
      </w:r>
    </w:p>
    <w:p w14:paraId="6E88F4B4" w14:textId="13301449" w:rsidR="004D5F9A" w:rsidRPr="004D5F9A" w:rsidRDefault="004D5F9A" w:rsidP="004D5F9A">
      <w:r w:rsidRPr="004D5F9A">
        <w:t xml:space="preserve">The application improved our understanding of software development methodologies and project management processes. Following a software development lifecycle </w:t>
      </w:r>
      <w:r w:rsidRPr="004D5F9A">
        <w:lastRenderedPageBreak/>
        <w:t>provided experience in planning, designing, developing, testing and evaluating software solutions. This experience has improved our ability to approach projects in an organised and professional manner.</w:t>
      </w:r>
    </w:p>
    <w:p w14:paraId="17207E0D" w14:textId="0E504739" w:rsidR="004D5F9A" w:rsidRPr="004D5F9A" w:rsidRDefault="004D5F9A" w:rsidP="004D5F9A">
      <w:r w:rsidRPr="004D5F9A">
        <w:t xml:space="preserve">Our teamwork and communication skills improved significantly throughout development. Working within a </w:t>
      </w:r>
      <w:r w:rsidR="00E740B6">
        <w:t>four</w:t>
      </w:r>
      <w:r w:rsidRPr="004D5F9A">
        <w:t>-person development team required collaboration, discussion and problem-solving. We developed our ability to communicate ideas clearly provide feedback and contribute effectively towards shared project goals.</w:t>
      </w:r>
    </w:p>
    <w:p w14:paraId="5490787C" w14:textId="77777777" w:rsidR="004D5F9A" w:rsidRPr="004D5F9A" w:rsidRDefault="004D5F9A" w:rsidP="004D5F9A">
      <w:r w:rsidRPr="004D5F9A">
        <w:t>The retro arcade style gaming application project also improved our use of GitHub for version control. We gained experience using repositories commits, branches and project boards. This improved our understanding of software development workflows and collaborative coding practices.</w:t>
      </w:r>
    </w:p>
    <w:p w14:paraId="456B1CFD" w14:textId="74E6D9DE" w:rsidR="004D5F9A" w:rsidRPr="004D5F9A" w:rsidRDefault="004D5F9A" w:rsidP="004D5F9A">
      <w:r w:rsidRPr="004D5F9A">
        <w:t>The testing and debugging stages enhanced our problem-solving abilities. Identifying software bugs analysing causes and implementing solutions improved our thinking and attention to detail. These skills are essential within software development</w:t>
      </w:r>
      <w:r w:rsidR="00884C14">
        <w:t xml:space="preserve"> and w</w:t>
      </w:r>
      <w:r w:rsidRPr="004D5F9A">
        <w:t>ill be highly beneficial in future projects.</w:t>
      </w:r>
    </w:p>
    <w:p w14:paraId="3943FDFC" w14:textId="77777777" w:rsidR="004D5F9A" w:rsidRPr="004D5F9A" w:rsidRDefault="004D5F9A" w:rsidP="001433DD">
      <w:pPr>
        <w:pStyle w:val="Heading2"/>
      </w:pPr>
      <w:bookmarkStart w:id="8" w:name="_Toc231057743"/>
      <w:r w:rsidRPr="004D5F9A">
        <w:t>Potential Improvements</w:t>
      </w:r>
      <w:bookmarkEnd w:id="8"/>
    </w:p>
    <w:p w14:paraId="007391DB" w14:textId="4A55BCEE" w:rsidR="004D5F9A" w:rsidRPr="004D5F9A" w:rsidRDefault="004D5F9A" w:rsidP="004D5F9A">
      <w:r w:rsidRPr="004D5F9A">
        <w:t>If the project w</w:t>
      </w:r>
      <w:r w:rsidR="00884C14">
        <w:t>as to be</w:t>
      </w:r>
      <w:r w:rsidRPr="004D5F9A">
        <w:t xml:space="preserve"> repeated several improvements could be made. Extensive planning for integration would reduce compatibility issues later in development. Additional testing sessions throughout development would improve software quality. Reduce debugging effort. Advanced gameplay mechanics, enhanced graphics and additional features could also improve the user experience.</w:t>
      </w:r>
    </w:p>
    <w:p w14:paraId="6CAF21D9" w14:textId="77777777" w:rsidR="004D5F9A" w:rsidRPr="004D5F9A" w:rsidRDefault="004D5F9A" w:rsidP="004D5F9A">
      <w:r w:rsidRPr="004D5F9A">
        <w:t>We would also improve time management by introducing milestone reviews and frequent progress monitoring. This would help ensure that all planned features are completed while providing time for testing and optimisation.</w:t>
      </w:r>
    </w:p>
    <w:p w14:paraId="15B270E1" w14:textId="77777777" w:rsidR="004D5F9A" w:rsidRPr="004D5F9A" w:rsidRDefault="004D5F9A" w:rsidP="00E30AD9">
      <w:pPr>
        <w:pStyle w:val="Heading1"/>
      </w:pPr>
      <w:bookmarkStart w:id="9" w:name="_Toc231057744"/>
      <w:r w:rsidRPr="004D5F9A">
        <w:t>Conclusion</w:t>
      </w:r>
      <w:bookmarkEnd w:id="9"/>
    </w:p>
    <w:p w14:paraId="79A12E18" w14:textId="079B6942" w:rsidR="004D5F9A" w:rsidRPr="004D5F9A" w:rsidRDefault="004D5F9A" w:rsidP="004D5F9A">
      <w:r w:rsidRPr="004D5F9A">
        <w:t>In conclusion the retro arcade style gaming application project successfully achieved its objectives. It resulted in the development of a functional retro arcade application containing multiple integrated games. The project was completed within the timescale</w:t>
      </w:r>
      <w:r w:rsidR="00884C14">
        <w:t xml:space="preserve"> and m</w:t>
      </w:r>
      <w:r w:rsidRPr="004D5F9A">
        <w:t>et the requirements outlined in the assignment brief.</w:t>
      </w:r>
    </w:p>
    <w:p w14:paraId="37723E10" w14:textId="38D9130C" w:rsidR="004D5F9A" w:rsidRPr="004D5F9A" w:rsidRDefault="004D5F9A" w:rsidP="004D5F9A">
      <w:r w:rsidRPr="004D5F9A">
        <w:t>We worked well together on the project. We were good at talking to each other planning things out and making software. Using Java Swing, GitHub and Microsoft Teams helped us work together and follow a plan for making software.</w:t>
      </w:r>
    </w:p>
    <w:p w14:paraId="34C3C2A8" w14:textId="2ED62FE1" w:rsidR="004D5F9A" w:rsidRPr="004D5F9A" w:rsidRDefault="004D5F9A" w:rsidP="004D5F9A">
      <w:r w:rsidRPr="004D5F9A">
        <w:t xml:space="preserve">We had some problems when we were putting everything together testing it and managing our </w:t>
      </w:r>
      <w:r w:rsidR="00902968" w:rsidRPr="004D5F9A">
        <w:t>time,</w:t>
      </w:r>
      <w:r w:rsidR="00884C14">
        <w:t xml:space="preserve"> but w</w:t>
      </w:r>
      <w:r w:rsidRPr="004D5F9A">
        <w:t xml:space="preserve">e were able to fix these problems by talking to each other </w:t>
      </w:r>
      <w:proofErr w:type="gramStart"/>
      <w:r w:rsidRPr="004D5F9A">
        <w:t>making a plan</w:t>
      </w:r>
      <w:proofErr w:type="gramEnd"/>
      <w:r w:rsidRPr="004D5F9A">
        <w:t xml:space="preserve"> and figuring out what to do. The retro arcade style gaming application </w:t>
      </w:r>
      <w:r w:rsidRPr="004D5F9A">
        <w:lastRenderedPageBreak/>
        <w:t>project was a way to learn how to work with others to make software. It also helped us learn skills and how to be professionals, which will be helpful when we work on projects or have jobs, in the software development industry.</w:t>
      </w:r>
    </w:p>
    <w:p w14:paraId="550F6E83" w14:textId="77D76209" w:rsidR="004D5F9A" w:rsidRPr="004D5F9A" w:rsidRDefault="004D5F9A" w:rsidP="004D5F9A">
      <w:r w:rsidRPr="004D5F9A">
        <w:t>The retro arcade style gaming application project was a success. We did what we were supposed to do. We showed that we can make software work together and manage a project. The project was a</w:t>
      </w:r>
      <w:r w:rsidR="00884C14">
        <w:t xml:space="preserve"> priceless and valuable </w:t>
      </w:r>
      <w:r w:rsidRPr="004D5F9A">
        <w:t xml:space="preserve">experience. It showed us what we are capable of </w:t>
      </w:r>
      <w:r w:rsidR="007B1A25">
        <w:t>with the help of using</w:t>
      </w:r>
      <w:r w:rsidRPr="004D5F9A">
        <w:t xml:space="preserve"> Java Swing, GitHub and Microsoft Teams to make it happen. The project was a success</w:t>
      </w:r>
      <w:r w:rsidR="007B1A25">
        <w:t>,</w:t>
      </w:r>
      <w:r w:rsidRPr="004D5F9A">
        <w:t xml:space="preserve"> </w:t>
      </w:r>
      <w:proofErr w:type="gramStart"/>
      <w:r w:rsidRPr="004D5F9A">
        <w:t>It</w:t>
      </w:r>
      <w:proofErr w:type="gramEnd"/>
      <w:r w:rsidRPr="004D5F9A">
        <w:t xml:space="preserve"> showed that we have </w:t>
      </w:r>
      <w:r w:rsidR="007B1A25">
        <w:t xml:space="preserve">the </w:t>
      </w:r>
      <w:r w:rsidRPr="004D5F9A">
        <w:t>software development, teamwork and project management skills.</w:t>
      </w:r>
    </w:p>
    <w:p w14:paraId="4E68178C" w14:textId="77777777" w:rsidR="0018182B" w:rsidRPr="004D5F9A" w:rsidRDefault="0018182B" w:rsidP="004D5F9A"/>
    <w:sectPr w:rsidR="0018182B" w:rsidRPr="004D5F9A" w:rsidSect="004D5F9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13A76"/>
    <w:multiLevelType w:val="multilevel"/>
    <w:tmpl w:val="FBB2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3A4AB2"/>
    <w:multiLevelType w:val="multilevel"/>
    <w:tmpl w:val="8C2E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141175"/>
    <w:multiLevelType w:val="multilevel"/>
    <w:tmpl w:val="ED4E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B65AA5"/>
    <w:multiLevelType w:val="multilevel"/>
    <w:tmpl w:val="7230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093CE4"/>
    <w:multiLevelType w:val="multilevel"/>
    <w:tmpl w:val="8DFC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6198740">
    <w:abstractNumId w:val="3"/>
  </w:num>
  <w:num w:numId="2" w16cid:durableId="350693135">
    <w:abstractNumId w:val="2"/>
  </w:num>
  <w:num w:numId="3" w16cid:durableId="233466430">
    <w:abstractNumId w:val="1"/>
  </w:num>
  <w:num w:numId="4" w16cid:durableId="2133132773">
    <w:abstractNumId w:val="4"/>
  </w:num>
  <w:num w:numId="5" w16cid:durableId="408618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B8A"/>
    <w:rsid w:val="001433DD"/>
    <w:rsid w:val="0018182B"/>
    <w:rsid w:val="003336D1"/>
    <w:rsid w:val="004D5F9A"/>
    <w:rsid w:val="00502350"/>
    <w:rsid w:val="005625EB"/>
    <w:rsid w:val="006001D9"/>
    <w:rsid w:val="006E7014"/>
    <w:rsid w:val="007863DF"/>
    <w:rsid w:val="007B1A25"/>
    <w:rsid w:val="00884C14"/>
    <w:rsid w:val="00902968"/>
    <w:rsid w:val="00985F52"/>
    <w:rsid w:val="00990B8A"/>
    <w:rsid w:val="00BF3743"/>
    <w:rsid w:val="00C22CA4"/>
    <w:rsid w:val="00DB3CF4"/>
    <w:rsid w:val="00E30AD9"/>
    <w:rsid w:val="00E74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4040F"/>
  <w15:chartTrackingRefBased/>
  <w15:docId w15:val="{B904CC0F-E03D-4EDE-AFE6-CC9B2D53B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B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0B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0B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0B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0B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0B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0B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0B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0B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0B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0B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0B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0B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0B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0B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0B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0B8A"/>
    <w:rPr>
      <w:rFonts w:eastAsiaTheme="majorEastAsia" w:cstheme="majorBidi"/>
      <w:color w:val="272727" w:themeColor="text1" w:themeTint="D8"/>
    </w:rPr>
  </w:style>
  <w:style w:type="paragraph" w:styleId="Title">
    <w:name w:val="Title"/>
    <w:basedOn w:val="Normal"/>
    <w:next w:val="Normal"/>
    <w:link w:val="TitleChar"/>
    <w:uiPriority w:val="10"/>
    <w:qFormat/>
    <w:rsid w:val="00990B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B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0B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0B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0B8A"/>
    <w:pPr>
      <w:spacing w:before="160"/>
      <w:jc w:val="center"/>
    </w:pPr>
    <w:rPr>
      <w:i/>
      <w:iCs/>
      <w:color w:val="404040" w:themeColor="text1" w:themeTint="BF"/>
    </w:rPr>
  </w:style>
  <w:style w:type="character" w:customStyle="1" w:styleId="QuoteChar">
    <w:name w:val="Quote Char"/>
    <w:basedOn w:val="DefaultParagraphFont"/>
    <w:link w:val="Quote"/>
    <w:uiPriority w:val="29"/>
    <w:rsid w:val="00990B8A"/>
    <w:rPr>
      <w:i/>
      <w:iCs/>
      <w:color w:val="404040" w:themeColor="text1" w:themeTint="BF"/>
    </w:rPr>
  </w:style>
  <w:style w:type="paragraph" w:styleId="ListParagraph">
    <w:name w:val="List Paragraph"/>
    <w:basedOn w:val="Normal"/>
    <w:uiPriority w:val="34"/>
    <w:qFormat/>
    <w:rsid w:val="00990B8A"/>
    <w:pPr>
      <w:ind w:left="720"/>
      <w:contextualSpacing/>
    </w:pPr>
  </w:style>
  <w:style w:type="character" w:styleId="IntenseEmphasis">
    <w:name w:val="Intense Emphasis"/>
    <w:basedOn w:val="DefaultParagraphFont"/>
    <w:uiPriority w:val="21"/>
    <w:qFormat/>
    <w:rsid w:val="00990B8A"/>
    <w:rPr>
      <w:i/>
      <w:iCs/>
      <w:color w:val="0F4761" w:themeColor="accent1" w:themeShade="BF"/>
    </w:rPr>
  </w:style>
  <w:style w:type="paragraph" w:styleId="IntenseQuote">
    <w:name w:val="Intense Quote"/>
    <w:basedOn w:val="Normal"/>
    <w:next w:val="Normal"/>
    <w:link w:val="IntenseQuoteChar"/>
    <w:uiPriority w:val="30"/>
    <w:qFormat/>
    <w:rsid w:val="00990B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0B8A"/>
    <w:rPr>
      <w:i/>
      <w:iCs/>
      <w:color w:val="0F4761" w:themeColor="accent1" w:themeShade="BF"/>
    </w:rPr>
  </w:style>
  <w:style w:type="character" w:styleId="IntenseReference">
    <w:name w:val="Intense Reference"/>
    <w:basedOn w:val="DefaultParagraphFont"/>
    <w:uiPriority w:val="32"/>
    <w:qFormat/>
    <w:rsid w:val="00990B8A"/>
    <w:rPr>
      <w:b/>
      <w:bCs/>
      <w:smallCaps/>
      <w:color w:val="0F4761" w:themeColor="accent1" w:themeShade="BF"/>
      <w:spacing w:val="5"/>
    </w:rPr>
  </w:style>
  <w:style w:type="paragraph" w:styleId="NoSpacing">
    <w:name w:val="No Spacing"/>
    <w:link w:val="NoSpacingChar"/>
    <w:uiPriority w:val="1"/>
    <w:qFormat/>
    <w:rsid w:val="004D5F9A"/>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4D5F9A"/>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4D5F9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433DD"/>
    <w:pPr>
      <w:spacing w:after="100"/>
    </w:pPr>
  </w:style>
  <w:style w:type="paragraph" w:styleId="TOC2">
    <w:name w:val="toc 2"/>
    <w:basedOn w:val="Normal"/>
    <w:next w:val="Normal"/>
    <w:autoRedefine/>
    <w:uiPriority w:val="39"/>
    <w:unhideWhenUsed/>
    <w:rsid w:val="001433DD"/>
    <w:pPr>
      <w:spacing w:after="100"/>
      <w:ind w:left="240"/>
    </w:pPr>
  </w:style>
  <w:style w:type="character" w:styleId="Hyperlink">
    <w:name w:val="Hyperlink"/>
    <w:basedOn w:val="DefaultParagraphFont"/>
    <w:uiPriority w:val="99"/>
    <w:unhideWhenUsed/>
    <w:rsid w:val="001433D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ACBD43990C4B6FB6F138D59DC3E1A1"/>
        <w:category>
          <w:name w:val="General"/>
          <w:gallery w:val="placeholder"/>
        </w:category>
        <w:types>
          <w:type w:val="bbPlcHdr"/>
        </w:types>
        <w:behaviors>
          <w:behavior w:val="content"/>
        </w:behaviors>
        <w:guid w:val="{34DC1919-F49E-4611-8B54-D776402FE3C1}"/>
      </w:docPartPr>
      <w:docPartBody>
        <w:p w:rsidR="00A80376" w:rsidRDefault="00D61E9E" w:rsidP="00D61E9E">
          <w:pPr>
            <w:pStyle w:val="B6ACBD43990C4B6FB6F138D59DC3E1A1"/>
          </w:pPr>
          <w:r>
            <w:rPr>
              <w:rFonts w:asciiTheme="majorHAnsi" w:eastAsiaTheme="majorEastAsia" w:hAnsiTheme="majorHAnsi" w:cstheme="majorBidi"/>
              <w:caps/>
              <w:color w:val="156082" w:themeColor="accent1"/>
              <w:sz w:val="80"/>
              <w:szCs w:val="80"/>
            </w:rPr>
            <w:t>[Document title]</w:t>
          </w:r>
        </w:p>
      </w:docPartBody>
    </w:docPart>
    <w:docPart>
      <w:docPartPr>
        <w:name w:val="BF971B8494254E3F8F9377033E482DBA"/>
        <w:category>
          <w:name w:val="General"/>
          <w:gallery w:val="placeholder"/>
        </w:category>
        <w:types>
          <w:type w:val="bbPlcHdr"/>
        </w:types>
        <w:behaviors>
          <w:behavior w:val="content"/>
        </w:behaviors>
        <w:guid w:val="{2A9C1276-1EFF-4025-8964-D37E478B00D9}"/>
      </w:docPartPr>
      <w:docPartBody>
        <w:p w:rsidR="00A80376" w:rsidRDefault="00D61E9E" w:rsidP="00D61E9E">
          <w:pPr>
            <w:pStyle w:val="BF971B8494254E3F8F9377033E482DBA"/>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E9E"/>
    <w:rsid w:val="003258DC"/>
    <w:rsid w:val="00502350"/>
    <w:rsid w:val="00A80376"/>
    <w:rsid w:val="00D61E9E"/>
    <w:rsid w:val="00D93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ACBD43990C4B6FB6F138D59DC3E1A1">
    <w:name w:val="B6ACBD43990C4B6FB6F138D59DC3E1A1"/>
    <w:rsid w:val="00D61E9E"/>
  </w:style>
  <w:style w:type="paragraph" w:customStyle="1" w:styleId="BF971B8494254E3F8F9377033E482DBA">
    <w:name w:val="BF971B8494254E3F8F9377033E482DBA"/>
    <w:rsid w:val="00D61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F391411-84B2-4524-8BAF-05177436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2060</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By Philco</dc:subject>
  <dc:creator>Aaron Cairns</dc:creator>
  <cp:keywords/>
  <dc:description/>
  <cp:lastModifiedBy>Aaron Cairns</cp:lastModifiedBy>
  <cp:revision>9</cp:revision>
  <dcterms:created xsi:type="dcterms:W3CDTF">2026-05-30T14:52:00Z</dcterms:created>
  <dcterms:modified xsi:type="dcterms:W3CDTF">2026-05-30T18:13:00Z</dcterms:modified>
</cp:coreProperties>
</file>